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0C" w:rsidRDefault="0012430C" w:rsidP="0012430C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IНIСТЕРСТВО ОСВІТИ І НАУКИ УКРАІНИ</w:t>
      </w:r>
    </w:p>
    <w:p w:rsidR="0012430C" w:rsidRDefault="0012430C" w:rsidP="0012430C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ІНИ</w:t>
      </w:r>
    </w:p>
    <w:p w:rsidR="0012430C" w:rsidRDefault="0012430C" w:rsidP="0012430C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КИЙ ПОЛІТЕХНІЧНИЙ ІНСТИТУТ»</w:t>
      </w:r>
    </w:p>
    <w:p w:rsidR="0012430C" w:rsidRDefault="0012430C" w:rsidP="0012430C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КЕОА</w:t>
      </w: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я робота №5</w:t>
      </w:r>
    </w:p>
    <w:p w:rsidR="0012430C" w:rsidRDefault="0012430C" w:rsidP="0012430C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курсу: «Фізико-теоретичні основи конструювання»</w:t>
      </w:r>
    </w:p>
    <w:p w:rsidR="0012430C" w:rsidRDefault="0012430C" w:rsidP="0012430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ктри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раху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кова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2430C" w:rsidRDefault="0012430C" w:rsidP="0012430C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2430C" w:rsidRDefault="0012430C" w:rsidP="0012430C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2430C" w:rsidRDefault="0012430C" w:rsidP="0012430C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12430C" w:rsidRDefault="0012430C" w:rsidP="0012430C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ІІІ-го курсу</w:t>
      </w:r>
    </w:p>
    <w:p w:rsidR="0012430C" w:rsidRDefault="006C7CE9" w:rsidP="0012430C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. ДК-41</w:t>
      </w:r>
    </w:p>
    <w:p w:rsidR="0012430C" w:rsidRDefault="006C7CE9" w:rsidP="0012430C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аш Б.О.</w:t>
      </w:r>
      <w:r w:rsidR="0012430C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2430C" w:rsidRDefault="0012430C" w:rsidP="0012430C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CB5433" w:rsidP="0012430C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17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ді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уг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йдовшому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укованому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іднику</w:t>
      </w:r>
      <w:proofErr w:type="spellEnd"/>
    </w:p>
    <w:p w:rsidR="0012430C" w:rsidRDefault="0012430C" w:rsidP="0012430C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кова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д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430C" w:rsidRDefault="007514D2" w:rsidP="0012430C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а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ax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den>
        </m:f>
      </m:oMath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ρ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ом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м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іно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мет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П, 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ρ =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175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м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den>
        </m:f>
      </m:oMath>
    </w:p>
    <w:p w:rsidR="0012430C" w:rsidRPr="00CB5433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альна довжина друкованого прові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="00CB54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="00CB54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=</w:t>
      </w:r>
      <w:r w:rsidR="003D5B05">
        <w:rPr>
          <w:rFonts w:ascii="Times New Roman" w:eastAsia="Times New Roman" w:hAnsi="Times New Roman" w:cs="Times New Roman"/>
          <w:sz w:val="28"/>
          <w:szCs w:val="28"/>
          <w:lang w:eastAsia="ru-RU"/>
        </w:rPr>
        <w:t>0,178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д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0965 мм</w:t>
      </w:r>
    </w:p>
    <w:p w:rsidR="0012430C" w:rsidRDefault="0012430C" w:rsidP="00842A5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ум у провід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42A5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42A5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proofErr w:type="spellEnd"/>
      <w:r w:rsidR="0084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D5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</w:t>
      </w:r>
      <w:r w:rsidR="00842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42A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2430C" w:rsidRPr="00AD6356" w:rsidRDefault="007514D2" w:rsidP="0012430C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а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ax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175∙0,073∙0,17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25∙0,0965</m:t>
            </m:r>
          </m:den>
        </m:f>
      </m:oMath>
      <w:r w:rsidR="00124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AD6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9573D8" w:rsidRPr="00884E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D5B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4</w:t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0324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03243E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0324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proofErr w:type="spellEnd"/>
      <w:r w:rsidRPr="0003243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</w:t>
      </w:r>
      <w:r w:rsidRPr="0003243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32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243E" w:rsidRPr="0003243E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03243E">
        <w:rPr>
          <w:rFonts w:ascii="Times New Roman" w:eastAsia="Times New Roman" w:hAnsi="Times New Roman" w:cs="Times New Roman"/>
          <w:sz w:val="28"/>
          <w:szCs w:val="28"/>
          <w:lang w:eastAsia="ru-RU"/>
        </w:rPr>
        <w:t>В).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значенн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ужності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рат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осторонньої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укованої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ти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430C" w:rsidRDefault="007514D2" w:rsidP="0012430C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∙π∙f∙C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tgσ</m:t>
        </m:r>
      </m:oMath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,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ок виконується на постійному струмі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нгенс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та діелектричних втра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П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002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R4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ість ДП</w:t>
      </w:r>
    </w:p>
    <w:p w:rsidR="0012430C" w:rsidRDefault="0012430C" w:rsidP="0012430C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09∙ε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30C" w:rsidRPr="00A801D4" w:rsidRDefault="0012430C" w:rsidP="00A801D4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 ε – 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електр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никні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ε = 4,5 для FR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A8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8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2D79" w:rsidRPr="0009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D79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092D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26C">
        <w:rPr>
          <w:rFonts w:ascii="Times New Roman" w:eastAsia="Times New Roman" w:hAnsi="Times New Roman" w:cs="Times New Roman"/>
          <w:sz w:val="28"/>
          <w:szCs w:val="28"/>
          <w:lang w:eastAsia="ru-RU"/>
        </w:rPr>
        <w:t>=622</w:t>
      </w:r>
      <w:r w:rsidR="0009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м</w:t>
      </w:r>
    </w:p>
    <w:p w:rsidR="0012430C" w:rsidRDefault="0012430C" w:rsidP="0012430C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C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09∙ε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09∙4,5∙62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04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,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</w:t>
      </w:r>
      <w:proofErr w:type="spellEnd"/>
    </w:p>
    <w:p w:rsidR="0012430C" w:rsidRDefault="0012430C" w:rsidP="0012430C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2∙π∙f∙C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tgσ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∙3,14∙1∙16,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9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20,25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∙0,002=              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,27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нВт</m:t>
        </m:r>
      </m:oMath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изначення ємності між двом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усідним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ровідниками, які розташовуються на одній стороні ДП та мають однакову ширину</w:t>
      </w:r>
    </w:p>
    <w:p w:rsidR="0012430C" w:rsidRDefault="0012430C" w:rsidP="0012430C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=0,12∙ε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g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∙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S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тань між двома паралельними провід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9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9A5954"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  <w:r w:rsidR="009A5954" w:rsidRPr="009573D8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ири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ованого прові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м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ованого прові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м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ж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и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ід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С=0,12∙ε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l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2∙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пр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=0,12∙4,5∙5</m:t>
          </m:r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0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l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2∙0,9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0,25+0,096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=37</m:t>
          </m:r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,</m:t>
          </m:r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73</m:t>
          </m:r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 xml:space="preserve"> пФ</m:t>
          </m:r>
        </m:oMath>
      </m:oMathPara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значення взаємної індуктивності двох паралельних провідників однакової довжини</w:t>
      </w:r>
    </w:p>
    <w:p w:rsidR="0012430C" w:rsidRDefault="0012430C" w:rsidP="0012430C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М=0,02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lg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пр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пр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пр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5)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криття паралельних провід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271F" w:rsidRPr="007E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271F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="007E27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="00DA5511">
        <w:rPr>
          <w:rFonts w:ascii="Times New Roman" w:eastAsia="Times New Roman" w:hAnsi="Times New Roman" w:cs="Times New Roman"/>
          <w:sz w:val="28"/>
          <w:szCs w:val="28"/>
          <w:lang w:eastAsia="ru-RU"/>
        </w:rPr>
        <w:t>=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тань між осьовими лініями двох паралельних провід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53B6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="001253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proofErr w:type="spellEnd"/>
      <w:r w:rsidR="001253B6">
        <w:rPr>
          <w:rFonts w:ascii="Times New Roman" w:eastAsia="Times New Roman" w:hAnsi="Times New Roman" w:cs="Times New Roman"/>
          <w:sz w:val="28"/>
          <w:szCs w:val="28"/>
          <w:lang w:eastAsia="ru-RU"/>
        </w:rPr>
        <w:t>=0,1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</w:p>
    <w:p w:rsidR="0012430C" w:rsidRP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М=0,0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lg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пр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п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пр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пр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=</m:t>
          </m:r>
        </m:oMath>
      </m:oMathPara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=0,02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5</m:t>
            </m:r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∙lg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25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-0,0156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+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0,125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25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-0,0156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+5</m:t>
            </m:r>
          </m:e>
        </m:d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=0,39</m:t>
        </m:r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Гн</w:t>
      </w:r>
      <w:bookmarkStart w:id="0" w:name="_GoBack"/>
      <w:bookmarkEnd w:id="0"/>
    </w:p>
    <w:p w:rsidR="00A71728" w:rsidRDefault="00A71728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30C" w:rsidRDefault="0012430C" w:rsidP="0012430C">
      <w:pPr>
        <w:spacing w:line="360" w:lineRule="auto"/>
        <w:ind w:right="-1" w:firstLine="709"/>
        <w:jc w:val="both"/>
        <w:rPr>
          <w:rFonts w:cs="Times New Roman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нов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ли значення падіння нап</w:t>
      </w:r>
      <w:r w:rsidR="00E016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ги на найдовшому провіднику 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оно</w:t>
      </w:r>
      <w:r w:rsidR="00E016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иться </w:t>
      </w:r>
      <w:r w:rsidR="00927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же далеко від межі, що дорівню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% від напруги живлен</w:t>
      </w:r>
      <w:r w:rsidR="00927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. Потужність втрат дорівнює 26,9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Вт</w:t>
      </w:r>
      <w:proofErr w:type="spellEnd"/>
      <w:r w:rsidR="00927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Це незначна величина. Паразитна ємність (31,1 </w:t>
      </w:r>
      <w:proofErr w:type="spellStart"/>
      <w:r w:rsidR="00927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Ф</w:t>
      </w:r>
      <w:proofErr w:type="spellEnd"/>
      <w:r w:rsidR="00927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та індуктивність (0,14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Г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не впливають на роботу друкованого вузлу. 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30C" w:rsidRDefault="0012430C" w:rsidP="0012430C">
      <w:pPr>
        <w:ind w:firstLine="709"/>
        <w:rPr>
          <w:rFonts w:ascii="Times New Roman" w:hAnsi="Times New Roman" w:cs="Times New Roman"/>
          <w:lang w:val="uk-UA"/>
        </w:rPr>
      </w:pPr>
    </w:p>
    <w:p w:rsidR="00803B68" w:rsidRPr="0012430C" w:rsidRDefault="00803B68">
      <w:pPr>
        <w:rPr>
          <w:lang w:val="uk-UA"/>
        </w:rPr>
      </w:pPr>
    </w:p>
    <w:sectPr w:rsidR="00803B68" w:rsidRPr="001243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46"/>
    <w:rsid w:val="0003243E"/>
    <w:rsid w:val="00092D79"/>
    <w:rsid w:val="0012430C"/>
    <w:rsid w:val="001253B6"/>
    <w:rsid w:val="001E2795"/>
    <w:rsid w:val="00350746"/>
    <w:rsid w:val="003A52F1"/>
    <w:rsid w:val="003D5B05"/>
    <w:rsid w:val="00541B0F"/>
    <w:rsid w:val="00554E5B"/>
    <w:rsid w:val="005C197B"/>
    <w:rsid w:val="006B4571"/>
    <w:rsid w:val="006C7CE9"/>
    <w:rsid w:val="007514D2"/>
    <w:rsid w:val="007E271F"/>
    <w:rsid w:val="00803B68"/>
    <w:rsid w:val="00842A51"/>
    <w:rsid w:val="00884E08"/>
    <w:rsid w:val="008E2425"/>
    <w:rsid w:val="00927962"/>
    <w:rsid w:val="009573D8"/>
    <w:rsid w:val="009A5954"/>
    <w:rsid w:val="00A04D46"/>
    <w:rsid w:val="00A16DAB"/>
    <w:rsid w:val="00A71728"/>
    <w:rsid w:val="00A7726C"/>
    <w:rsid w:val="00A801D4"/>
    <w:rsid w:val="00AD6356"/>
    <w:rsid w:val="00BC01F3"/>
    <w:rsid w:val="00CB5433"/>
    <w:rsid w:val="00DA5511"/>
    <w:rsid w:val="00E00D91"/>
    <w:rsid w:val="00E01609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D9D5"/>
  <w15:chartTrackingRefBased/>
  <w15:docId w15:val="{4B0C2F6A-0B4C-49D7-8DCF-9D09C673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0C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83EE-74CA-4632-A1FD-F993B0EC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ванец</dc:creator>
  <cp:keywords/>
  <dc:description/>
  <cp:lastModifiedBy>Богдан Белаш</cp:lastModifiedBy>
  <cp:revision>11</cp:revision>
  <dcterms:created xsi:type="dcterms:W3CDTF">2017-05-26T11:01:00Z</dcterms:created>
  <dcterms:modified xsi:type="dcterms:W3CDTF">2017-05-26T11:29:00Z</dcterms:modified>
</cp:coreProperties>
</file>